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2A" w:rsidRPr="009D17FA" w:rsidRDefault="00083E2A" w:rsidP="00083E2A">
      <w:pPr>
        <w:pStyle w:val="Naslov1"/>
        <w:jc w:val="center"/>
        <w:rPr>
          <w:lang w:val="hr-HR"/>
        </w:rPr>
      </w:pPr>
      <w:r w:rsidRPr="009D17FA">
        <w:rPr>
          <w:lang w:val="hr-HR"/>
        </w:rPr>
        <w:t>FSB ZAGREB</w:t>
      </w:r>
    </w:p>
    <w:p w:rsidR="00083E2A" w:rsidRPr="00291E7D" w:rsidRDefault="00083E2A" w:rsidP="00083E2A">
      <w:pPr>
        <w:pStyle w:val="Naslov1"/>
        <w:jc w:val="center"/>
        <w:rPr>
          <w:sz w:val="28"/>
          <w:szCs w:val="28"/>
          <w:lang w:val="hr-HR"/>
        </w:rPr>
      </w:pPr>
      <w:proofErr w:type="spellStart"/>
      <w:r w:rsidRPr="00291E7D">
        <w:rPr>
          <w:sz w:val="28"/>
          <w:szCs w:val="28"/>
          <w:lang w:val="hr-HR"/>
        </w:rPr>
        <w:t>Ljevarstvo</w:t>
      </w:r>
      <w:proofErr w:type="spellEnd"/>
      <w:r w:rsidRPr="00291E7D">
        <w:rPr>
          <w:sz w:val="28"/>
          <w:szCs w:val="28"/>
          <w:lang w:val="hr-HR"/>
        </w:rPr>
        <w:t xml:space="preserve"> i prerada polimera     2012./2013.</w:t>
      </w:r>
    </w:p>
    <w:p w:rsidR="00083E2A" w:rsidRPr="00291E7D" w:rsidRDefault="0035709F" w:rsidP="0035709F">
      <w:pPr>
        <w:pStyle w:val="Naslov1"/>
        <w:spacing w:line="360" w:lineRule="auto"/>
        <w:jc w:val="center"/>
        <w:rPr>
          <w:sz w:val="28"/>
          <w:szCs w:val="28"/>
          <w:u w:val="single"/>
          <w:lang w:val="hr-HR"/>
        </w:rPr>
      </w:pPr>
      <w:r w:rsidRPr="00291E7D">
        <w:rPr>
          <w:sz w:val="28"/>
          <w:szCs w:val="28"/>
          <w:u w:val="single"/>
          <w:lang w:val="hr-HR"/>
        </w:rPr>
        <w:t>d</w:t>
      </w:r>
      <w:r w:rsidR="00083E2A" w:rsidRPr="00291E7D">
        <w:rPr>
          <w:sz w:val="28"/>
          <w:szCs w:val="28"/>
          <w:u w:val="single"/>
          <w:lang w:val="hr-HR"/>
        </w:rPr>
        <w:t xml:space="preserve">io </w:t>
      </w:r>
      <w:proofErr w:type="spellStart"/>
      <w:r w:rsidR="00083E2A" w:rsidRPr="00291E7D">
        <w:rPr>
          <w:sz w:val="28"/>
          <w:szCs w:val="28"/>
          <w:u w:val="single"/>
          <w:lang w:val="hr-HR"/>
        </w:rPr>
        <w:t>Ljevarstvo</w:t>
      </w:r>
      <w:proofErr w:type="spellEnd"/>
    </w:p>
    <w:p w:rsidR="00083E2A" w:rsidRPr="00291E7D" w:rsidRDefault="00083E2A" w:rsidP="00083E2A">
      <w:pPr>
        <w:jc w:val="center"/>
        <w:rPr>
          <w:rFonts w:ascii="Arial" w:hAnsi="Arial"/>
          <w:b/>
          <w:bCs/>
          <w:sz w:val="32"/>
          <w:szCs w:val="32"/>
        </w:rPr>
      </w:pPr>
      <w:r w:rsidRPr="00291E7D">
        <w:rPr>
          <w:rFonts w:ascii="Arial" w:hAnsi="Arial"/>
          <w:b/>
          <w:bCs/>
          <w:sz w:val="32"/>
          <w:szCs w:val="32"/>
        </w:rPr>
        <w:t>Rezultati kolokvija održanog 16.11.2012.</w:t>
      </w: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10"/>
        <w:gridCol w:w="2321"/>
        <w:gridCol w:w="2340"/>
      </w:tblGrid>
      <w:tr w:rsidR="00083E2A" w:rsidRPr="00942533" w:rsidTr="00942533">
        <w:trPr>
          <w:trHeight w:val="312"/>
          <w:tblHeader/>
          <w:jc w:val="center"/>
        </w:trPr>
        <w:tc>
          <w:tcPr>
            <w:tcW w:w="271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noWrap/>
            <w:vAlign w:val="center"/>
          </w:tcPr>
          <w:p w:rsidR="00083E2A" w:rsidRPr="00942533" w:rsidRDefault="00083E2A" w:rsidP="00083E2A">
            <w:pPr>
              <w:pStyle w:val="Odlomakpopisa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noWrap/>
            <w:vAlign w:val="center"/>
          </w:tcPr>
          <w:p w:rsidR="00083E2A" w:rsidRPr="00942533" w:rsidRDefault="00083E2A" w:rsidP="00083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me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083E2A" w:rsidRPr="00942533" w:rsidRDefault="00083E2A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1 – 16.11.2012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tolić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083E2A" w:rsidRPr="00942533" w:rsidRDefault="00083E2A" w:rsidP="000D78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drian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ab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ikola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abov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ldijana</w:t>
            </w:r>
            <w:proofErr w:type="spellEnd"/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ariš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io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asa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laženko Brun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ašne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ija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edenikov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Zdravko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enkov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omislav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ezak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Zlatko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ogdan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avid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ogdan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in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olfek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Željko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ukv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omislav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Capan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ristina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Cigula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ija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Cindr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Čabraja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ristijan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abro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te</w:t>
            </w:r>
          </w:p>
        </w:tc>
        <w:tc>
          <w:tcPr>
            <w:tcW w:w="2340" w:type="dxa"/>
            <w:vAlign w:val="center"/>
          </w:tcPr>
          <w:p w:rsidR="00083E2A" w:rsidRPr="00942533" w:rsidRDefault="004F46CB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ika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Vladimir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brilov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magoj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dig</w:t>
            </w:r>
            <w:proofErr w:type="spellEnd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Bariš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eona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minkov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ranj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abekova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ranj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erena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tin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erko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ija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Gjuretek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minik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Gredelj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Gregurov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urica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9425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H</w:t>
            </w:r>
            <w:r w:rsid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</w:t>
            </w: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lek</w:t>
            </w:r>
            <w:proofErr w:type="spellEnd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Hlevnjak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len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l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ražen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kopl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Hrvoje</w:t>
            </w:r>
          </w:p>
        </w:tc>
        <w:tc>
          <w:tcPr>
            <w:tcW w:w="2340" w:type="dxa"/>
            <w:vAlign w:val="center"/>
          </w:tcPr>
          <w:p w:rsidR="00083E2A" w:rsidRPr="00942533" w:rsidRDefault="00F72392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ankov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eluš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enjamin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urč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ez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aniel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Kocelj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priv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s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omica</w:t>
            </w:r>
            <w:proofErr w:type="spellEnd"/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vačev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i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ovač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minik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ralj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tonija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ranžel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osip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rišto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e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isičak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ukša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j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Vinko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kanec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ranimir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liš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osip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nd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ea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incl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eš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ija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enis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ezd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ražen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ke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ket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ranimir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klauž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kul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ija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kul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oslavac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ucko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ihomir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ul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let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len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sredečki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ikola</w:t>
            </w:r>
          </w:p>
        </w:tc>
        <w:tc>
          <w:tcPr>
            <w:tcW w:w="2340" w:type="dxa"/>
            <w:vAlign w:val="center"/>
          </w:tcPr>
          <w:p w:rsidR="00083E2A" w:rsidRPr="00942533" w:rsidRDefault="004F46CB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andž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etar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appo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tonio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av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orenco</w:t>
            </w:r>
            <w:proofErr w:type="spellEnd"/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avlič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Luka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avline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ek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ikola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erinović</w:t>
            </w:r>
            <w:proofErr w:type="spellEnd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magoj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erkov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dr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icelj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ija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išon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omislav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lak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tej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opčev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Josip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5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rp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tonio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uđa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irko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uzak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rlo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>Radoš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tina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adova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epovečki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Ivan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Rod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ambolek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amarija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okele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unja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Subaš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eni</w:t>
            </w:r>
            <w:proofErr w:type="spellEnd"/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Špehar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Štih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ristijan</w:t>
            </w:r>
          </w:p>
        </w:tc>
        <w:tc>
          <w:tcPr>
            <w:tcW w:w="2340" w:type="dxa"/>
            <w:vAlign w:val="center"/>
          </w:tcPr>
          <w:p w:rsidR="00083E2A" w:rsidRPr="00942533" w:rsidRDefault="0019181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n.p.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andar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Karl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isaj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omislav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riska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Marko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Turk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Filip</w:t>
            </w:r>
          </w:p>
        </w:tc>
        <w:tc>
          <w:tcPr>
            <w:tcW w:w="2340" w:type="dxa"/>
            <w:vAlign w:val="center"/>
          </w:tcPr>
          <w:p w:rsidR="00083E2A" w:rsidRPr="00942533" w:rsidRDefault="004F46CB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đbinac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magoj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Vitić</w:t>
            </w:r>
            <w:proofErr w:type="spellEnd"/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Petar</w:t>
            </w:r>
          </w:p>
        </w:tc>
        <w:tc>
          <w:tcPr>
            <w:tcW w:w="2340" w:type="dxa"/>
            <w:vAlign w:val="center"/>
          </w:tcPr>
          <w:p w:rsidR="00083E2A" w:rsidRPr="00942533" w:rsidRDefault="00942533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</w:t>
            </w:r>
          </w:p>
        </w:tc>
      </w:tr>
      <w:tr w:rsidR="00083E2A" w:rsidRPr="00942533" w:rsidTr="00942533">
        <w:trPr>
          <w:trHeight w:val="312"/>
          <w:jc w:val="center"/>
        </w:trPr>
        <w:tc>
          <w:tcPr>
            <w:tcW w:w="2710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Zrilić</w:t>
            </w:r>
          </w:p>
        </w:tc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083E2A" w:rsidRPr="00942533" w:rsidRDefault="00083E2A" w:rsidP="00083E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9425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Ante</w:t>
            </w:r>
          </w:p>
        </w:tc>
        <w:tc>
          <w:tcPr>
            <w:tcW w:w="2340" w:type="dxa"/>
            <w:vAlign w:val="center"/>
          </w:tcPr>
          <w:p w:rsidR="00083E2A" w:rsidRPr="00942533" w:rsidRDefault="0035709F" w:rsidP="009425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</w:tr>
    </w:tbl>
    <w:p w:rsidR="00083E2A" w:rsidRDefault="00083E2A"/>
    <w:p w:rsidR="00410ABF" w:rsidRDefault="00410ABF"/>
    <w:p w:rsidR="00410ABF" w:rsidRDefault="00410ABF"/>
    <w:p w:rsidR="00410ABF" w:rsidRDefault="00410ABF">
      <w:r>
        <w:t>Zagreb, 26.11.2012.</w:t>
      </w:r>
    </w:p>
    <w:p w:rsidR="00410ABF" w:rsidRDefault="00410ABF"/>
    <w:p w:rsidR="00410ABF" w:rsidRDefault="00410ABF">
      <w:r>
        <w:t>Ivan Budić</w:t>
      </w:r>
      <w:bookmarkStart w:id="0" w:name="_GoBack"/>
      <w:bookmarkEnd w:id="0"/>
    </w:p>
    <w:sectPr w:rsidR="00410ABF" w:rsidSect="00083E2A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4E" w:rsidRDefault="0049734E" w:rsidP="00083E2A">
      <w:pPr>
        <w:spacing w:after="0" w:line="240" w:lineRule="auto"/>
      </w:pPr>
      <w:r>
        <w:separator/>
      </w:r>
    </w:p>
  </w:endnote>
  <w:endnote w:type="continuationSeparator" w:id="0">
    <w:p w:rsidR="0049734E" w:rsidRDefault="0049734E" w:rsidP="0008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04575"/>
      <w:docPartObj>
        <w:docPartGallery w:val="Page Numbers (Bottom of Page)"/>
        <w:docPartUnique/>
      </w:docPartObj>
    </w:sdtPr>
    <w:sdtEndPr/>
    <w:sdtContent>
      <w:p w:rsidR="00083E2A" w:rsidRDefault="00083E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BF">
          <w:rPr>
            <w:noProof/>
          </w:rPr>
          <w:t>3</w:t>
        </w:r>
        <w:r>
          <w:fldChar w:fldCharType="end"/>
        </w:r>
      </w:p>
    </w:sdtContent>
  </w:sdt>
  <w:p w:rsidR="00083E2A" w:rsidRDefault="00083E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4E" w:rsidRDefault="0049734E" w:rsidP="00083E2A">
      <w:pPr>
        <w:spacing w:after="0" w:line="240" w:lineRule="auto"/>
      </w:pPr>
      <w:r>
        <w:separator/>
      </w:r>
    </w:p>
  </w:footnote>
  <w:footnote w:type="continuationSeparator" w:id="0">
    <w:p w:rsidR="0049734E" w:rsidRDefault="0049734E" w:rsidP="00083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8CD"/>
    <w:multiLevelType w:val="hybridMultilevel"/>
    <w:tmpl w:val="2D380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C14E7"/>
    <w:multiLevelType w:val="hybridMultilevel"/>
    <w:tmpl w:val="2D380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2A"/>
    <w:rsid w:val="00083E2A"/>
    <w:rsid w:val="00191813"/>
    <w:rsid w:val="00225BFD"/>
    <w:rsid w:val="00291E7D"/>
    <w:rsid w:val="00347BEA"/>
    <w:rsid w:val="0035709F"/>
    <w:rsid w:val="00410ABF"/>
    <w:rsid w:val="0049734E"/>
    <w:rsid w:val="004F46CB"/>
    <w:rsid w:val="005A535E"/>
    <w:rsid w:val="005E17EE"/>
    <w:rsid w:val="00942533"/>
    <w:rsid w:val="00C37D6A"/>
    <w:rsid w:val="00D23384"/>
    <w:rsid w:val="00DA0166"/>
    <w:rsid w:val="00DC6F84"/>
    <w:rsid w:val="00EE1E4B"/>
    <w:rsid w:val="00F7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A"/>
  </w:style>
  <w:style w:type="paragraph" w:styleId="Naslov1">
    <w:name w:val="heading 1"/>
    <w:basedOn w:val="Normal"/>
    <w:next w:val="Normal"/>
    <w:link w:val="Naslov1Char"/>
    <w:qFormat/>
    <w:rsid w:val="00083E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E2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83E2A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08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E2A"/>
  </w:style>
  <w:style w:type="paragraph" w:styleId="Podnoje">
    <w:name w:val="footer"/>
    <w:basedOn w:val="Normal"/>
    <w:link w:val="PodnojeChar"/>
    <w:uiPriority w:val="99"/>
    <w:unhideWhenUsed/>
    <w:rsid w:val="0008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E2A"/>
  </w:style>
  <w:style w:type="paragraph" w:styleId="Tekstbalonia">
    <w:name w:val="Balloon Text"/>
    <w:basedOn w:val="Normal"/>
    <w:link w:val="TekstbaloniaChar"/>
    <w:uiPriority w:val="99"/>
    <w:semiHidden/>
    <w:unhideWhenUsed/>
    <w:rsid w:val="00F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2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2A"/>
  </w:style>
  <w:style w:type="paragraph" w:styleId="Naslov1">
    <w:name w:val="heading 1"/>
    <w:basedOn w:val="Normal"/>
    <w:next w:val="Normal"/>
    <w:link w:val="Naslov1Char"/>
    <w:qFormat/>
    <w:rsid w:val="00083E2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3E2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83E2A"/>
    <w:rPr>
      <w:rFonts w:ascii="Arial" w:eastAsia="Times New Roman" w:hAnsi="Arial" w:cs="Arial"/>
      <w:b/>
      <w:bCs/>
      <w:kern w:val="32"/>
      <w:sz w:val="32"/>
      <w:szCs w:val="32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08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3E2A"/>
  </w:style>
  <w:style w:type="paragraph" w:styleId="Podnoje">
    <w:name w:val="footer"/>
    <w:basedOn w:val="Normal"/>
    <w:link w:val="PodnojeChar"/>
    <w:uiPriority w:val="99"/>
    <w:unhideWhenUsed/>
    <w:rsid w:val="00083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3E2A"/>
  </w:style>
  <w:style w:type="paragraph" w:styleId="Tekstbalonia">
    <w:name w:val="Balloon Text"/>
    <w:basedOn w:val="Normal"/>
    <w:link w:val="TekstbaloniaChar"/>
    <w:uiPriority w:val="99"/>
    <w:semiHidden/>
    <w:unhideWhenUsed/>
    <w:rsid w:val="00F7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2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ACA2C-175F-43BA-B2A7-D045135E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FSB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voselović</dc:creator>
  <cp:lastModifiedBy>Ivan Budić</cp:lastModifiedBy>
  <cp:revision>4</cp:revision>
  <cp:lastPrinted>2012-11-26T09:08:00Z</cp:lastPrinted>
  <dcterms:created xsi:type="dcterms:W3CDTF">2012-11-26T10:28:00Z</dcterms:created>
  <dcterms:modified xsi:type="dcterms:W3CDTF">2012-11-26T11:27:00Z</dcterms:modified>
</cp:coreProperties>
</file>